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47DE" w:rsidRDefault="006E1C4D" w:rsidP="005029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502985" w:rsidRPr="002247DE" w:rsidRDefault="008B5FEF" w:rsidP="00224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2247DE">
        <w:rPr>
          <w:rFonts w:ascii="Times New Roman" w:hAnsi="Times New Roman" w:cs="Times New Roman"/>
          <w:sz w:val="32"/>
          <w:szCs w:val="32"/>
        </w:rPr>
        <w:t>М</w:t>
      </w:r>
      <w:r w:rsidR="00C239C7" w:rsidRPr="002247DE">
        <w:rPr>
          <w:rFonts w:ascii="Times New Roman" w:hAnsi="Times New Roman" w:cs="Times New Roman"/>
          <w:sz w:val="32"/>
          <w:szCs w:val="32"/>
        </w:rPr>
        <w:t>ероприяти</w:t>
      </w:r>
      <w:r w:rsidRPr="002247DE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Pr="002247DE">
        <w:rPr>
          <w:rFonts w:ascii="Times New Roman" w:hAnsi="Times New Roman" w:cs="Times New Roman"/>
          <w:sz w:val="32"/>
          <w:szCs w:val="32"/>
        </w:rPr>
        <w:t>Клявлинской</w:t>
      </w:r>
      <w:proofErr w:type="spellEnd"/>
      <w:r w:rsidRPr="002247DE">
        <w:rPr>
          <w:rFonts w:ascii="Times New Roman" w:hAnsi="Times New Roman" w:cs="Times New Roman"/>
          <w:sz w:val="32"/>
          <w:szCs w:val="32"/>
        </w:rPr>
        <w:t xml:space="preserve"> районной общественной организации Самарской областной организации Общероссийской общественной организации «Всероссийское общество инвалидов» </w:t>
      </w:r>
      <w:r w:rsidR="006E1C4D">
        <w:rPr>
          <w:rFonts w:ascii="Times New Roman" w:hAnsi="Times New Roman" w:cs="Times New Roman"/>
          <w:sz w:val="32"/>
          <w:szCs w:val="32"/>
        </w:rPr>
        <w:t>з</w:t>
      </w:r>
      <w:r w:rsidRPr="002247DE">
        <w:rPr>
          <w:rFonts w:ascii="Times New Roman" w:hAnsi="Times New Roman" w:cs="Times New Roman"/>
          <w:sz w:val="32"/>
          <w:szCs w:val="32"/>
        </w:rPr>
        <w:t>а</w:t>
      </w:r>
      <w:r w:rsidR="00C239C7" w:rsidRPr="002247DE">
        <w:rPr>
          <w:rFonts w:ascii="Times New Roman" w:hAnsi="Times New Roman" w:cs="Times New Roman"/>
          <w:sz w:val="32"/>
          <w:szCs w:val="32"/>
        </w:rPr>
        <w:t xml:space="preserve"> 20</w:t>
      </w:r>
      <w:r w:rsidR="006E1C4D">
        <w:rPr>
          <w:rFonts w:ascii="Times New Roman" w:hAnsi="Times New Roman" w:cs="Times New Roman"/>
          <w:sz w:val="32"/>
          <w:szCs w:val="32"/>
        </w:rPr>
        <w:t>1</w:t>
      </w:r>
      <w:r w:rsidR="00A95720">
        <w:rPr>
          <w:rFonts w:ascii="Times New Roman" w:hAnsi="Times New Roman" w:cs="Times New Roman"/>
          <w:sz w:val="32"/>
          <w:szCs w:val="32"/>
        </w:rPr>
        <w:t>9</w:t>
      </w:r>
      <w:r w:rsidR="00C239C7" w:rsidRPr="002247DE">
        <w:rPr>
          <w:rFonts w:ascii="Times New Roman" w:hAnsi="Times New Roman" w:cs="Times New Roman"/>
          <w:sz w:val="32"/>
          <w:szCs w:val="32"/>
        </w:rPr>
        <w:t>год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8B5FEF" w:rsidP="006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239C7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Pr="00CB53F7" w:rsidRDefault="008B5FEF" w:rsidP="00AF4402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енное 7</w:t>
            </w:r>
            <w:r w:rsidR="00AF4402"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й годовщине  снятия блокады г. Ленинград</w:t>
            </w:r>
          </w:p>
        </w:tc>
        <w:tc>
          <w:tcPr>
            <w:tcW w:w="1559" w:type="dxa"/>
          </w:tcPr>
          <w:p w:rsidR="00C239C7" w:rsidRPr="007D1864" w:rsidRDefault="0037601D" w:rsidP="0037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C239C7" w:rsidRPr="008E7692"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239C7" w:rsidRPr="00853BCD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0E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AF4402" w:rsidRPr="00CB53F7" w:rsidRDefault="00AF4402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76-я годовщина разгрома фашистов в г. Сталинграде;</w:t>
            </w:r>
          </w:p>
          <w:p w:rsidR="00AF4402" w:rsidRPr="00CB53F7" w:rsidRDefault="00AF4402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Pr="00CB53F7" w:rsidRDefault="00A95720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совещания районного Совета Ветеранов «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Совершенствовании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первичных организаций по увеличению численности и сплоченности ветеранского движения»</w:t>
            </w:r>
          </w:p>
          <w:p w:rsidR="00A95720" w:rsidRPr="00CB53F7" w:rsidRDefault="00A95720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EF" w:rsidRPr="00CB53F7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402" w:rsidRPr="00CB53F7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 w:rsidR="008B5FEF" w:rsidRPr="00CB53F7">
              <w:rPr>
                <w:rFonts w:ascii="Times New Roman" w:hAnsi="Times New Roman" w:cs="Times New Roman"/>
                <w:sz w:val="28"/>
                <w:szCs w:val="28"/>
              </w:rPr>
              <w:t>я годовщина вывода войск из Афганистана;</w:t>
            </w:r>
          </w:p>
          <w:p w:rsidR="008B5FEF" w:rsidRPr="00CB53F7" w:rsidRDefault="008B5FEF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Pr="00CB53F7" w:rsidRDefault="00BA40EE" w:rsidP="00C8198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вахты памяти героев, посвященной воинам землякам.</w:t>
            </w:r>
          </w:p>
          <w:p w:rsidR="00615C30" w:rsidRPr="00CB53F7" w:rsidRDefault="00615C30" w:rsidP="00C8198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Pr="00CB53F7" w:rsidRDefault="008C17C0" w:rsidP="00C8198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Участие в ветеранской лыжне, посвященной памяти земляка героя СССР Захарова Г.Н.</w:t>
            </w:r>
          </w:p>
        </w:tc>
        <w:tc>
          <w:tcPr>
            <w:tcW w:w="1559" w:type="dxa"/>
          </w:tcPr>
          <w:p w:rsidR="00AF4402" w:rsidRDefault="00AF4402" w:rsidP="0037601D">
            <w:pPr>
              <w:jc w:val="center"/>
              <w:rPr>
                <w:sz w:val="28"/>
                <w:szCs w:val="28"/>
                <w:lang w:eastAsia="ar-SA"/>
              </w:rPr>
            </w:pPr>
            <w:r w:rsidRPr="00AF4402">
              <w:rPr>
                <w:sz w:val="28"/>
                <w:szCs w:val="28"/>
                <w:lang w:eastAsia="ar-SA"/>
              </w:rPr>
              <w:t>02февраля</w:t>
            </w:r>
          </w:p>
          <w:p w:rsidR="00AF4402" w:rsidRDefault="00AF4402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F4402" w:rsidRDefault="00AF4402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 февраля</w:t>
            </w: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7601D" w:rsidRDefault="0037601D" w:rsidP="00AF440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февраля</w:t>
            </w:r>
          </w:p>
          <w:p w:rsidR="0037601D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40EE" w:rsidRDefault="00BA40EE" w:rsidP="00615C3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 февраля</w:t>
            </w:r>
          </w:p>
          <w:p w:rsidR="00AF4402" w:rsidRDefault="00AF4402" w:rsidP="00AF4402">
            <w:pPr>
              <w:rPr>
                <w:sz w:val="28"/>
                <w:szCs w:val="28"/>
                <w:lang w:eastAsia="ar-SA"/>
              </w:rPr>
            </w:pPr>
          </w:p>
          <w:p w:rsidR="008C17C0" w:rsidRPr="003F0E75" w:rsidRDefault="008C17C0" w:rsidP="00AF440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 февраля</w:t>
            </w:r>
          </w:p>
        </w:tc>
        <w:tc>
          <w:tcPr>
            <w:tcW w:w="1559" w:type="dxa"/>
          </w:tcPr>
          <w:p w:rsidR="00AF4402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AF4402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D8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AF440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  <w:p w:rsidR="00BA40EE" w:rsidRDefault="00BA40E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Pr="003F0E75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C8198D" w:rsidRPr="00853BCD" w:rsidTr="00781FCC">
        <w:tc>
          <w:tcPr>
            <w:tcW w:w="703" w:type="dxa"/>
          </w:tcPr>
          <w:p w:rsidR="00C8198D" w:rsidRDefault="00C819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C8198D" w:rsidRPr="00CB53F7" w:rsidRDefault="00C8198D" w:rsidP="00732814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814" w:rsidRPr="00CB53F7" w:rsidRDefault="00732814" w:rsidP="00A9572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5720" w:rsidRPr="00CB53F7">
              <w:rPr>
                <w:rFonts w:ascii="Times New Roman" w:hAnsi="Times New Roman" w:cs="Times New Roman"/>
                <w:sz w:val="28"/>
                <w:szCs w:val="28"/>
              </w:rPr>
              <w:t>Проведение пленума районного совета Ветеранов «О состоянии медицинского обслуживания</w:t>
            </w:r>
            <w:proofErr w:type="gramStart"/>
            <w:r w:rsidR="00A95720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95720" w:rsidRPr="00CB53F7">
              <w:rPr>
                <w:rFonts w:ascii="Times New Roman" w:hAnsi="Times New Roman" w:cs="Times New Roman"/>
                <w:sz w:val="28"/>
                <w:szCs w:val="28"/>
              </w:rPr>
              <w:t>лекарственного обеспечения и санаторно-курортного лечения ветеранов района»</w:t>
            </w:r>
          </w:p>
          <w:p w:rsidR="00A95720" w:rsidRPr="00CB53F7" w:rsidRDefault="00A95720" w:rsidP="00A9572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круглого стола  ветеранского актива с работниками  прокуратуры  района</w:t>
            </w:r>
          </w:p>
          <w:p w:rsidR="008C17C0" w:rsidRPr="00CB53F7" w:rsidRDefault="008C17C0" w:rsidP="008C17C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-фестиваль гармонистов «Душа баяна»</w:t>
            </w:r>
          </w:p>
        </w:tc>
        <w:tc>
          <w:tcPr>
            <w:tcW w:w="1559" w:type="dxa"/>
          </w:tcPr>
          <w:p w:rsidR="00C8198D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732814" w:rsidRDefault="00732814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732814" w:rsidRDefault="00732814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732814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4 </w:t>
            </w:r>
            <w:r w:rsidR="00732814">
              <w:rPr>
                <w:sz w:val="28"/>
                <w:szCs w:val="28"/>
                <w:lang w:eastAsia="ar-SA"/>
              </w:rPr>
              <w:t>март</w:t>
            </w:r>
            <w:r>
              <w:rPr>
                <w:sz w:val="28"/>
                <w:szCs w:val="28"/>
                <w:lang w:eastAsia="ar-SA"/>
              </w:rPr>
              <w:t>а</w:t>
            </w: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217D17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 марта</w:t>
            </w: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 марта</w:t>
            </w: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19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198D" w:rsidRPr="00E45BD8" w:rsidRDefault="00C8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A95720" w:rsidRPr="00CB53F7" w:rsidRDefault="00A95720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 совещания президиума районного совета Ветеранов «О состоянии работы  первичных организаций по патриотическому воспитанию молодежи и мерах по ее  улучшению» </w:t>
            </w:r>
          </w:p>
          <w:p w:rsidR="00615C30" w:rsidRPr="00CB53F7" w:rsidRDefault="00615C30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Pr="00CB53F7" w:rsidRDefault="008C17C0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зонального фестиваля художественного творчества и  изобразительного искусства посвященного 220-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А.С. Пушкина</w:t>
            </w:r>
          </w:p>
          <w:p w:rsidR="00BA753F" w:rsidRPr="00CB53F7" w:rsidRDefault="00BA753F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D8" w:rsidRPr="00CB53F7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67DC" w:rsidRPr="00CB53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5C30" w:rsidRPr="00CB53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>я годовщина окончания битвы под Москвой;</w:t>
            </w:r>
          </w:p>
          <w:p w:rsidR="002E0D2F" w:rsidRPr="00CB53F7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5C30" w:rsidRPr="00CB5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>-я годовщина аварии на ЧАЭС;</w:t>
            </w:r>
          </w:p>
          <w:p w:rsidR="00C8198D" w:rsidRPr="00CB53F7" w:rsidRDefault="00C8198D" w:rsidP="00B067DC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2F" w:rsidRPr="00CB53F7" w:rsidRDefault="00BA753F" w:rsidP="008C17C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конкурса детских рисунк</w:t>
            </w:r>
            <w:r w:rsidR="00C8198D" w:rsidRPr="00CB5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198D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«</w:t>
            </w:r>
            <w:r w:rsidR="008C17C0" w:rsidRPr="00CB53F7">
              <w:rPr>
                <w:rFonts w:ascii="Times New Roman" w:hAnsi="Times New Roman" w:cs="Times New Roman"/>
                <w:sz w:val="28"/>
                <w:szCs w:val="28"/>
              </w:rPr>
              <w:t>спасибо деду за Победу»</w:t>
            </w:r>
            <w:r w:rsidR="00C8198D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559" w:type="dxa"/>
          </w:tcPr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BA753F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A95720" w:rsidP="00662DC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 апреля</w:t>
            </w: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8C17C0" w:rsidP="00615C3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 апреля</w:t>
            </w: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17C0" w:rsidRDefault="008C17C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615C30" w:rsidRDefault="00615C3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E45BD8" w:rsidRDefault="0037601D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 w:rsidR="002E0D2F">
              <w:rPr>
                <w:sz w:val="28"/>
                <w:szCs w:val="28"/>
                <w:lang w:eastAsia="ar-SA"/>
              </w:rPr>
              <w:t>апрел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B067DC" w:rsidRDefault="00B067DC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95720" w:rsidRDefault="00615C30" w:rsidP="0037601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 апреля</w:t>
            </w:r>
          </w:p>
          <w:p w:rsidR="00A95720" w:rsidRDefault="00A95720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8C17C0" w:rsidP="008C17C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С 01-25</w:t>
            </w:r>
            <w:r w:rsidR="00B067DC">
              <w:rPr>
                <w:sz w:val="28"/>
                <w:szCs w:val="28"/>
                <w:lang w:eastAsia="ar-SA"/>
              </w:rPr>
              <w:t>апреля</w:t>
            </w:r>
          </w:p>
          <w:p w:rsidR="00C8198D" w:rsidRDefault="00C8198D" w:rsidP="0037601D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A753F" w:rsidRDefault="00BA753F" w:rsidP="00662DC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A95720" w:rsidRDefault="00A95720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овек</w:t>
            </w: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йонов 250 человек</w:t>
            </w: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615C3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615C3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A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человек</w:t>
            </w:r>
          </w:p>
        </w:tc>
        <w:tc>
          <w:tcPr>
            <w:tcW w:w="1985" w:type="dxa"/>
          </w:tcPr>
          <w:p w:rsidR="00BA753F" w:rsidRDefault="00BA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BA753F" w:rsidRDefault="00BA753F">
            <w:pPr>
              <w:rPr>
                <w:sz w:val="28"/>
                <w:szCs w:val="28"/>
              </w:rPr>
            </w:pPr>
          </w:p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DE25E0">
        <w:trPr>
          <w:trHeight w:val="4173"/>
        </w:trPr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2E0D2F" w:rsidRPr="00CB53F7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gramStart"/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End"/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-Дню Победы 9 мая;</w:t>
            </w:r>
          </w:p>
          <w:p w:rsidR="00662DCB" w:rsidRPr="00CB53F7" w:rsidRDefault="00662DCB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C30" w:rsidRPr="00CB53F7" w:rsidRDefault="00615C30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зонального фестиваля кадетских классов</w:t>
            </w:r>
          </w:p>
          <w:p w:rsidR="00662DCB" w:rsidRPr="00CB53F7" w:rsidRDefault="00662DCB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2F" w:rsidRPr="00CB53F7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15C30" w:rsidRPr="00CB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5C30" w:rsidRPr="00CB53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0D2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ика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DCB" w:rsidRPr="00CB53F7" w:rsidRDefault="00662DCB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Pr="00CB53F7" w:rsidRDefault="00217D17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семинара ветеранского актива: «Роль и значение общественной организации в современном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орядок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 работы в первичных организациях.»</w:t>
            </w:r>
          </w:p>
          <w:p w:rsidR="00662DCB" w:rsidRPr="00CB53F7" w:rsidRDefault="00662DCB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2F" w:rsidRPr="00CB53F7" w:rsidRDefault="00BA40EE" w:rsidP="00BA40E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Открытие Стеллы 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амятника герою СССР Павлову П.П.</w:t>
            </w:r>
          </w:p>
          <w:p w:rsidR="00BA40EE" w:rsidRPr="00CB53F7" w:rsidRDefault="00BA40EE" w:rsidP="00BA40E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</w:tcPr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662DC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 мая</w:t>
            </w: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B067DC" w:rsidRDefault="00B067DC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8198D" w:rsidRDefault="00615C30" w:rsidP="00B067D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  <w:r w:rsidR="00C8198D">
              <w:rPr>
                <w:sz w:val="28"/>
                <w:szCs w:val="28"/>
                <w:lang w:eastAsia="ar-SA"/>
              </w:rPr>
              <w:t>мая</w:t>
            </w:r>
          </w:p>
          <w:p w:rsidR="00C8198D" w:rsidRDefault="00C8198D" w:rsidP="00B067D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662DCB" w:rsidRDefault="00662DCB" w:rsidP="00DE25E0">
            <w:pPr>
              <w:rPr>
                <w:sz w:val="28"/>
                <w:szCs w:val="28"/>
                <w:lang w:eastAsia="ar-SA"/>
              </w:rPr>
            </w:pPr>
          </w:p>
          <w:p w:rsidR="00C8198D" w:rsidRDefault="00DE25E0" w:rsidP="00DE25E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 мая</w:t>
            </w:r>
          </w:p>
          <w:p w:rsidR="00BA40EE" w:rsidRDefault="00BA40EE" w:rsidP="00DE25E0">
            <w:pPr>
              <w:rPr>
                <w:sz w:val="28"/>
                <w:szCs w:val="28"/>
                <w:lang w:eastAsia="ar-SA"/>
              </w:rPr>
            </w:pPr>
          </w:p>
          <w:p w:rsidR="00662DCB" w:rsidRDefault="00662DCB" w:rsidP="00BA40EE">
            <w:pPr>
              <w:rPr>
                <w:sz w:val="28"/>
                <w:szCs w:val="28"/>
                <w:lang w:eastAsia="ar-SA"/>
              </w:rPr>
            </w:pPr>
          </w:p>
          <w:p w:rsidR="00217D17" w:rsidRDefault="00AF4402" w:rsidP="00BA40E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 мая</w:t>
            </w:r>
          </w:p>
          <w:p w:rsidR="00217D17" w:rsidRDefault="00217D17" w:rsidP="00BA40EE">
            <w:pPr>
              <w:rPr>
                <w:sz w:val="28"/>
                <w:szCs w:val="28"/>
                <w:lang w:eastAsia="ar-SA"/>
              </w:rPr>
            </w:pPr>
          </w:p>
          <w:p w:rsidR="00217D17" w:rsidRDefault="00217D17" w:rsidP="00BA40EE">
            <w:pPr>
              <w:rPr>
                <w:sz w:val="28"/>
                <w:szCs w:val="28"/>
                <w:lang w:eastAsia="ar-SA"/>
              </w:rPr>
            </w:pPr>
          </w:p>
          <w:p w:rsidR="00217D17" w:rsidRDefault="00217D17" w:rsidP="00BA40EE">
            <w:pPr>
              <w:rPr>
                <w:sz w:val="28"/>
                <w:szCs w:val="28"/>
                <w:lang w:eastAsia="ar-SA"/>
              </w:rPr>
            </w:pPr>
          </w:p>
          <w:p w:rsidR="00217D17" w:rsidRDefault="00217D17" w:rsidP="00BA40EE">
            <w:pPr>
              <w:rPr>
                <w:sz w:val="28"/>
                <w:szCs w:val="28"/>
                <w:lang w:eastAsia="ar-SA"/>
              </w:rPr>
            </w:pPr>
          </w:p>
          <w:p w:rsidR="00662DCB" w:rsidRDefault="00662DCB" w:rsidP="00BA40EE">
            <w:pPr>
              <w:rPr>
                <w:sz w:val="28"/>
                <w:szCs w:val="28"/>
                <w:lang w:eastAsia="ar-SA"/>
              </w:rPr>
            </w:pPr>
          </w:p>
          <w:p w:rsidR="00BA40EE" w:rsidRDefault="00BA40EE" w:rsidP="00BA40E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 мая</w:t>
            </w:r>
          </w:p>
          <w:p w:rsidR="00BA40EE" w:rsidRDefault="00BA40EE" w:rsidP="00BA40EE">
            <w:pPr>
              <w:rPr>
                <w:sz w:val="28"/>
                <w:szCs w:val="28"/>
                <w:lang w:eastAsia="ar-SA"/>
              </w:rPr>
            </w:pPr>
          </w:p>
          <w:p w:rsidR="00BA40EE" w:rsidRDefault="00BA40EE" w:rsidP="00BA40E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615C30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615C30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овек</w:t>
            </w: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615C30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AF4402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217D17" w:rsidRDefault="00217D17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</w:p>
          <w:p w:rsidR="00217D17" w:rsidRDefault="00217D17">
            <w:pPr>
              <w:rPr>
                <w:sz w:val="28"/>
                <w:szCs w:val="28"/>
              </w:rPr>
            </w:pPr>
          </w:p>
          <w:p w:rsidR="00217D17" w:rsidRDefault="00217D17">
            <w:pPr>
              <w:rPr>
                <w:sz w:val="28"/>
                <w:szCs w:val="28"/>
              </w:rPr>
            </w:pPr>
          </w:p>
          <w:p w:rsidR="00217D17" w:rsidRDefault="00217D17">
            <w:pPr>
              <w:rPr>
                <w:sz w:val="28"/>
                <w:szCs w:val="28"/>
              </w:rPr>
            </w:pPr>
          </w:p>
          <w:p w:rsidR="00217D17" w:rsidRDefault="00217D17">
            <w:pPr>
              <w:rPr>
                <w:sz w:val="28"/>
                <w:szCs w:val="28"/>
              </w:rPr>
            </w:pPr>
          </w:p>
          <w:p w:rsidR="00217D17" w:rsidRDefault="00217D17">
            <w:pPr>
              <w:rPr>
                <w:sz w:val="28"/>
                <w:szCs w:val="28"/>
              </w:rPr>
            </w:pPr>
          </w:p>
          <w:p w:rsidR="00BA40EE" w:rsidRDefault="00BA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арый </w:t>
            </w:r>
            <w:proofErr w:type="spellStart"/>
            <w:r>
              <w:rPr>
                <w:sz w:val="28"/>
                <w:szCs w:val="28"/>
              </w:rPr>
              <w:t>Маклауш</w:t>
            </w:r>
            <w:proofErr w:type="spellEnd"/>
          </w:p>
          <w:p w:rsidR="00BA40EE" w:rsidRPr="00E45BD8" w:rsidRDefault="00BA40EE">
            <w:pPr>
              <w:rPr>
                <w:sz w:val="28"/>
                <w:szCs w:val="28"/>
              </w:rPr>
            </w:pPr>
          </w:p>
        </w:tc>
      </w:tr>
      <w:tr w:rsidR="00E45BD8" w:rsidRPr="00853BCD" w:rsidTr="00781FCC">
        <w:tc>
          <w:tcPr>
            <w:tcW w:w="703" w:type="dxa"/>
          </w:tcPr>
          <w:p w:rsidR="00E45BD8" w:rsidRPr="00853BCD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B067DC" w:rsidRPr="00CB53F7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067DC"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5C30"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России</w:t>
            </w:r>
            <w:r w:rsidR="00662DCB"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62DCB" w:rsidRPr="00CB53F7" w:rsidRDefault="00662DCB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C17C0" w:rsidRPr="00CB53F7" w:rsidRDefault="008C17C0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Проведение круглого стола «Забота о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теранах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п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нсионерах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риоритетное направление  социальной политики»</w:t>
            </w:r>
          </w:p>
          <w:p w:rsidR="00662DCB" w:rsidRPr="00CB53F7" w:rsidRDefault="00662DCB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310B4" w:rsidRPr="00CB53F7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День памяти и скорби;</w:t>
            </w:r>
          </w:p>
          <w:p w:rsidR="00662DCB" w:rsidRPr="00CB53F7" w:rsidRDefault="00662DCB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15C30" w:rsidRPr="00CB53F7" w:rsidRDefault="00734C1B" w:rsidP="002247DE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C17C0" w:rsidRPr="00CB53F7" w:rsidRDefault="002247DE" w:rsidP="00662DCB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C17C0" w:rsidRPr="00CB5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соревнования «Счастье рыбака»</w:t>
            </w:r>
          </w:p>
        </w:tc>
        <w:tc>
          <w:tcPr>
            <w:tcW w:w="1559" w:type="dxa"/>
          </w:tcPr>
          <w:p w:rsidR="00E45BD8" w:rsidRDefault="00B067DC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5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7DC" w:rsidRDefault="00B067DC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8C17C0" w:rsidRDefault="008C17C0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61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61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DC" w:rsidRDefault="00B067DC" w:rsidP="0061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615C30" w:rsidRDefault="00615C30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8C17C0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8C17C0" w:rsidRPr="007D1864" w:rsidRDefault="008C17C0" w:rsidP="00B0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615C3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Default="00615C3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  <w:p w:rsidR="008C17C0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0" w:rsidRPr="00853BCD" w:rsidRDefault="008C17C0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  <w:tc>
          <w:tcPr>
            <w:tcW w:w="1985" w:type="dxa"/>
          </w:tcPr>
          <w:p w:rsid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lastRenderedPageBreak/>
              <w:t>Ст. Клявлино</w:t>
            </w:r>
          </w:p>
          <w:p w:rsidR="00734C1B" w:rsidRPr="00E45BD8" w:rsidRDefault="00734C1B">
            <w:pPr>
              <w:rPr>
                <w:sz w:val="28"/>
                <w:szCs w:val="28"/>
              </w:rPr>
            </w:pP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4" w:type="dxa"/>
          </w:tcPr>
          <w:p w:rsidR="00E45BD8" w:rsidRPr="00CB53F7" w:rsidRDefault="00E45BD8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Pr="00CB53F7" w:rsidRDefault="00A95720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собрания президиума районного Совета Ветеранов « Об опыте работы первичной организации с. 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Русское-Добрино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культурно-массовой работе среди ветеранов»</w:t>
            </w:r>
          </w:p>
          <w:p w:rsidR="00662DCB" w:rsidRPr="00CB53F7" w:rsidRDefault="00662DC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Pr="00CB53F7" w:rsidRDefault="00662DC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 91 годовщине образования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310B4" w:rsidRPr="00CB53F7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Pr="00CB53F7" w:rsidRDefault="00BA40EE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Участие в работе районного организационного Комитета «Победа»</w:t>
            </w:r>
          </w:p>
        </w:tc>
        <w:tc>
          <w:tcPr>
            <w:tcW w:w="1559" w:type="dxa"/>
          </w:tcPr>
          <w:p w:rsidR="00E45BD8" w:rsidRDefault="00E45BD8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98D" w:rsidRDefault="00C8198D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:rsidR="00A95720" w:rsidRDefault="00A95720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662DCB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662DCB" w:rsidRDefault="00662DCB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C8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CB" w:rsidRDefault="00662DCB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Pr="00B532FC" w:rsidRDefault="00BA40EE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1559" w:type="dxa"/>
          </w:tcPr>
          <w:p w:rsidR="00A95720" w:rsidRDefault="00A95720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720" w:rsidRDefault="00A95720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662DCB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0EE" w:rsidRPr="00853BCD" w:rsidRDefault="00BA40EE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0EE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985" w:type="dxa"/>
          </w:tcPr>
          <w:p w:rsidR="00A95720" w:rsidRDefault="00A95720">
            <w:pPr>
              <w:rPr>
                <w:sz w:val="28"/>
                <w:szCs w:val="28"/>
              </w:rPr>
            </w:pPr>
          </w:p>
          <w:p w:rsidR="00A95720" w:rsidRDefault="00A95720">
            <w:pPr>
              <w:rPr>
                <w:sz w:val="28"/>
                <w:szCs w:val="28"/>
              </w:rPr>
            </w:pPr>
          </w:p>
          <w:p w:rsidR="00A95720" w:rsidRDefault="00A95720">
            <w:pPr>
              <w:rPr>
                <w:sz w:val="28"/>
                <w:szCs w:val="28"/>
              </w:rPr>
            </w:pPr>
          </w:p>
          <w:p w:rsidR="00A95720" w:rsidRDefault="00A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усское-Добрино</w:t>
            </w:r>
            <w:proofErr w:type="gramEnd"/>
          </w:p>
          <w:p w:rsidR="00662DCB" w:rsidRDefault="00662DCB">
            <w:pPr>
              <w:rPr>
                <w:sz w:val="28"/>
                <w:szCs w:val="28"/>
              </w:rPr>
            </w:pPr>
          </w:p>
          <w:p w:rsidR="00662DCB" w:rsidRDefault="00662DCB">
            <w:pPr>
              <w:rPr>
                <w:sz w:val="28"/>
                <w:szCs w:val="28"/>
              </w:rPr>
            </w:pPr>
          </w:p>
          <w:p w:rsidR="00662DCB" w:rsidRDefault="00662DCB">
            <w:pPr>
              <w:rPr>
                <w:sz w:val="28"/>
                <w:szCs w:val="28"/>
              </w:rPr>
            </w:pPr>
          </w:p>
          <w:p w:rsidR="00662DCB" w:rsidRDefault="0066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662DCB" w:rsidRPr="00E45BD8" w:rsidRDefault="00662DCB">
            <w:pPr>
              <w:rPr>
                <w:sz w:val="28"/>
                <w:szCs w:val="28"/>
              </w:rPr>
            </w:pP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4" w:type="dxa"/>
          </w:tcPr>
          <w:p w:rsidR="00BA40EE" w:rsidRPr="00CB53F7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Встреча Ветеранского актива района с главой администрации и заместителями</w:t>
            </w:r>
          </w:p>
          <w:p w:rsidR="00BA40EE" w:rsidRPr="00CB53F7" w:rsidRDefault="00BA40EE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19" w:rsidRPr="00CB53F7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BA40E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45BD8" w:rsidRDefault="00BA40E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</w:tcPr>
          <w:p w:rsidR="002E6CF6" w:rsidRPr="00CB53F7" w:rsidRDefault="002E6CF6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районного смотра-конкурса прикладного и  изобразительного искусства</w:t>
            </w:r>
          </w:p>
          <w:p w:rsidR="002E6CF6" w:rsidRPr="00CB53F7" w:rsidRDefault="002E6CF6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19" w:rsidRPr="00CB53F7" w:rsidRDefault="000D3619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662DC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44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F4402" w:rsidRDefault="00AF440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2E6CF6" w:rsidP="00AF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F4402" w:rsidRDefault="00AF4402" w:rsidP="00AF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AF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AF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AF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402" w:rsidRDefault="00AF4402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Pr="00CB53F7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дня пожилых людей;</w:t>
            </w:r>
          </w:p>
          <w:p w:rsidR="00662DCB" w:rsidRPr="00CB53F7" w:rsidRDefault="00662DC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6" w:rsidRPr="00CB53F7" w:rsidRDefault="002E6CF6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осещение ко дню пожилого человека пансионата для ветеранов с. Черный Ключ;</w:t>
            </w:r>
          </w:p>
          <w:p w:rsidR="00662DCB" w:rsidRPr="00CB53F7" w:rsidRDefault="00662DC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6" w:rsidRPr="00CB53F7" w:rsidRDefault="002E6CF6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районной спартакиады среди ветеранов по настольным  играм</w:t>
            </w:r>
          </w:p>
          <w:p w:rsidR="00734C1B" w:rsidRPr="00CB53F7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Pr="00CB53F7" w:rsidRDefault="00217D17" w:rsidP="0021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Проведение собрания  президиума районного совета ветеранов  «О работе            районной организации ветеранов по укреплению первичных организаций и взаимодействию с Администрацией района»</w:t>
            </w:r>
          </w:p>
        </w:tc>
        <w:tc>
          <w:tcPr>
            <w:tcW w:w="1559" w:type="dxa"/>
          </w:tcPr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2E6CF6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  <w:p w:rsidR="002E6CF6" w:rsidRDefault="002E6CF6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17D17" w:rsidRDefault="00217D17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C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1559" w:type="dxa"/>
          </w:tcPr>
          <w:p w:rsidR="00734C1B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овек</w:t>
            </w:r>
          </w:p>
          <w:p w:rsidR="002E6CF6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662DC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217D17" w:rsidRDefault="00217D17" w:rsidP="00734C1B">
            <w:pPr>
              <w:rPr>
                <w:sz w:val="28"/>
                <w:szCs w:val="28"/>
              </w:rPr>
            </w:pPr>
          </w:p>
          <w:p w:rsidR="00217D17" w:rsidRDefault="002E6CF6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Ключ</w:t>
            </w:r>
          </w:p>
          <w:p w:rsidR="00217D17" w:rsidRDefault="00217D17" w:rsidP="00734C1B">
            <w:pPr>
              <w:rPr>
                <w:sz w:val="28"/>
                <w:szCs w:val="28"/>
              </w:rPr>
            </w:pPr>
          </w:p>
          <w:p w:rsidR="00217D17" w:rsidRDefault="00217D17" w:rsidP="00734C1B">
            <w:pPr>
              <w:rPr>
                <w:sz w:val="28"/>
                <w:szCs w:val="28"/>
              </w:rPr>
            </w:pPr>
          </w:p>
          <w:p w:rsidR="00217D17" w:rsidRDefault="00662DCB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217D17" w:rsidRDefault="00217D17" w:rsidP="00734C1B">
            <w:pPr>
              <w:rPr>
                <w:sz w:val="28"/>
                <w:szCs w:val="28"/>
              </w:rPr>
            </w:pPr>
          </w:p>
          <w:p w:rsidR="00217D17" w:rsidRDefault="00217D17" w:rsidP="00734C1B">
            <w:pPr>
              <w:rPr>
                <w:sz w:val="28"/>
                <w:szCs w:val="28"/>
              </w:rPr>
            </w:pPr>
          </w:p>
          <w:p w:rsidR="00217D17" w:rsidRDefault="00217D17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217D17" w:rsidRPr="00E45BD8" w:rsidRDefault="00217D17" w:rsidP="00734C1B">
            <w:pPr>
              <w:rPr>
                <w:sz w:val="28"/>
                <w:szCs w:val="28"/>
              </w:rPr>
            </w:pPr>
          </w:p>
        </w:tc>
      </w:tr>
      <w:tr w:rsidR="00734C1B" w:rsidRPr="00853BCD" w:rsidTr="00734C1B">
        <w:trPr>
          <w:trHeight w:val="960"/>
        </w:trPr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Pr="00CB53F7" w:rsidRDefault="00734C1B" w:rsidP="0073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Народного единства;</w:t>
            </w:r>
          </w:p>
          <w:p w:rsidR="00CB53F7" w:rsidRPr="00CB53F7" w:rsidRDefault="00CB53F7" w:rsidP="0073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CB53F7" w:rsidRDefault="00734C1B" w:rsidP="002E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7</w:t>
            </w:r>
            <w:r w:rsidR="002E6CF6" w:rsidRPr="00CB53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я годовщина  военного парада в г. Куйбышеве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559" w:type="dxa"/>
          </w:tcPr>
          <w:p w:rsidR="00C929EF" w:rsidRDefault="00C929EF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оября</w:t>
            </w:r>
          </w:p>
          <w:p w:rsidR="00C929EF" w:rsidRDefault="00C929EF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F7" w:rsidRDefault="00CB53F7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734C1B" w:rsidRDefault="00C929EF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34C1B" w:rsidRPr="00734C1B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734C1B" w:rsidRDefault="002E6CF6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34C1B"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2E6CF6" w:rsidRDefault="002E6CF6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F7" w:rsidRDefault="00CB53F7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6" w:rsidRPr="00734C1B" w:rsidRDefault="002E6CF6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человек</w:t>
            </w:r>
          </w:p>
        </w:tc>
        <w:tc>
          <w:tcPr>
            <w:tcW w:w="1985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лявлино</w:t>
            </w:r>
            <w:proofErr w:type="spellEnd"/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Pr="00CB53F7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9E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619" w:rsidRPr="00CB53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6CF6" w:rsidRPr="00CB5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619" w:rsidRPr="00CB53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6CF6" w:rsidRPr="00CB53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3619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 солдата;</w:t>
            </w:r>
          </w:p>
          <w:p w:rsidR="00CB53F7" w:rsidRPr="00CB53F7" w:rsidRDefault="00CB53F7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19" w:rsidRPr="00CB53F7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День памяти  земляка-вертолетчика В.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Маскин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929EF" w:rsidRPr="00CB53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929EF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линейка в СОШ №2,посещение музея, спортивные мероприятия)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3F7" w:rsidRPr="00CB53F7" w:rsidRDefault="00CB53F7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F7" w:rsidRPr="00CB53F7" w:rsidRDefault="00CB53F7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19" w:rsidRPr="00CB53F7" w:rsidRDefault="000D3619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3</w:t>
            </w:r>
            <w:r w:rsidR="002E6CF6" w:rsidRPr="00CB5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6CF6"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й годовщине </w:t>
            </w: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вета Ветеранов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Клявлинсокго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47DE" w:rsidRPr="00CB53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DCB" w:rsidRPr="00CB53F7" w:rsidRDefault="00662DCB" w:rsidP="00C9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Pr="00CB53F7" w:rsidRDefault="00217D17" w:rsidP="0021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-Подведение итогов работы Совета ветеранов за 2019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организаций по обеспечению достойной жизни ветеранов и </w:t>
            </w:r>
            <w:proofErr w:type="spellStart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песионеров</w:t>
            </w:r>
            <w:proofErr w:type="spellEnd"/>
            <w:r w:rsidRPr="00CB5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34C1B" w:rsidRDefault="002E6CF6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2E6CF6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C929EF" w:rsidP="00C9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EF" w:rsidRDefault="00217D17" w:rsidP="002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734C1B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E6CF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овек</w:t>
            </w: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17" w:rsidRDefault="00217D1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явлино</w:t>
            </w:r>
            <w:proofErr w:type="spellEnd"/>
          </w:p>
        </w:tc>
      </w:tr>
      <w:tr w:rsidR="002247DE" w:rsidRPr="00853BCD" w:rsidTr="00781FCC">
        <w:tc>
          <w:tcPr>
            <w:tcW w:w="703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ая работа с ЦСО организовать выезды и поздравления долгожителей района с юбиле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95,100 лет ;</w:t>
            </w:r>
          </w:p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>В плане подготовки к 7</w:t>
            </w:r>
            <w:r w:rsidR="00662D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-годовщине Победы в ВОВ  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 работ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2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явлению нуждающихся в жилье ветеранов  войны, тружеников ты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 ветеранов военной  службы,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в участников  войны,  постановка их на учет и  своевременн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ьем;</w:t>
            </w:r>
          </w:p>
          <w:p w:rsidR="002247DE" w:rsidRDefault="002247DE" w:rsidP="00DE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бщественных комиссий области и района по делам  инвалидов и ветеранов, в разработке  программ по  социальной защите в области здравоохранения, доступной среде жизнедеятельности, обеспечение  техническими средствами реабилитации,</w:t>
            </w:r>
            <w:r w:rsidR="00D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; </w:t>
            </w:r>
          </w:p>
          <w:p w:rsidR="00DE25E0" w:rsidRDefault="00DE25E0" w:rsidP="00DE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на дому тяжелобольных ветеранов;</w:t>
            </w:r>
          </w:p>
          <w:p w:rsidR="00DE25E0" w:rsidRDefault="00DE25E0" w:rsidP="00662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  <w:r w:rsidR="00CB53F7">
              <w:rPr>
                <w:rFonts w:ascii="Times New Roman" w:hAnsi="Times New Roman" w:cs="Times New Roman"/>
                <w:sz w:val="28"/>
                <w:szCs w:val="28"/>
              </w:rPr>
              <w:t>, на постоянной основ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247DE" w:rsidRDefault="002247D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47DE" w:rsidRDefault="0022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041B"/>
    <w:rsid w:val="000C3AD4"/>
    <w:rsid w:val="000D3619"/>
    <w:rsid w:val="000D56AC"/>
    <w:rsid w:val="000F3A8E"/>
    <w:rsid w:val="00113B98"/>
    <w:rsid w:val="0012098D"/>
    <w:rsid w:val="001227D7"/>
    <w:rsid w:val="00130AEE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3203"/>
    <w:rsid w:val="00201C42"/>
    <w:rsid w:val="00217D17"/>
    <w:rsid w:val="002238B0"/>
    <w:rsid w:val="002247DE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2E0D2F"/>
    <w:rsid w:val="002E6CF6"/>
    <w:rsid w:val="0030555D"/>
    <w:rsid w:val="0031303D"/>
    <w:rsid w:val="003273E1"/>
    <w:rsid w:val="003411FF"/>
    <w:rsid w:val="00353DD4"/>
    <w:rsid w:val="00373B0B"/>
    <w:rsid w:val="00373E98"/>
    <w:rsid w:val="0037601D"/>
    <w:rsid w:val="00380D91"/>
    <w:rsid w:val="00391944"/>
    <w:rsid w:val="003C4EAF"/>
    <w:rsid w:val="003D0E5A"/>
    <w:rsid w:val="003E7E2F"/>
    <w:rsid w:val="003F0E75"/>
    <w:rsid w:val="0041120A"/>
    <w:rsid w:val="004112D5"/>
    <w:rsid w:val="004143D0"/>
    <w:rsid w:val="00420052"/>
    <w:rsid w:val="00450CB6"/>
    <w:rsid w:val="00453875"/>
    <w:rsid w:val="00466735"/>
    <w:rsid w:val="00485F2B"/>
    <w:rsid w:val="004F7594"/>
    <w:rsid w:val="00502985"/>
    <w:rsid w:val="00502B75"/>
    <w:rsid w:val="00576133"/>
    <w:rsid w:val="0057748E"/>
    <w:rsid w:val="00582073"/>
    <w:rsid w:val="005A4854"/>
    <w:rsid w:val="005F74E1"/>
    <w:rsid w:val="00615C30"/>
    <w:rsid w:val="00626608"/>
    <w:rsid w:val="00630E63"/>
    <w:rsid w:val="00656600"/>
    <w:rsid w:val="00662DCB"/>
    <w:rsid w:val="00673E83"/>
    <w:rsid w:val="006929D4"/>
    <w:rsid w:val="006A181C"/>
    <w:rsid w:val="006B247E"/>
    <w:rsid w:val="006B50B7"/>
    <w:rsid w:val="006E1C4D"/>
    <w:rsid w:val="006F3C54"/>
    <w:rsid w:val="00717683"/>
    <w:rsid w:val="007309FC"/>
    <w:rsid w:val="00732814"/>
    <w:rsid w:val="00734B2C"/>
    <w:rsid w:val="00734C1B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B5FEF"/>
    <w:rsid w:val="008C17C0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95720"/>
    <w:rsid w:val="00AB0A14"/>
    <w:rsid w:val="00AC152A"/>
    <w:rsid w:val="00AC5849"/>
    <w:rsid w:val="00AD1F5A"/>
    <w:rsid w:val="00AD42B5"/>
    <w:rsid w:val="00AF253E"/>
    <w:rsid w:val="00AF4402"/>
    <w:rsid w:val="00AF6612"/>
    <w:rsid w:val="00B067C1"/>
    <w:rsid w:val="00B067DC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A40EE"/>
    <w:rsid w:val="00BA753F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642B2"/>
    <w:rsid w:val="00C72217"/>
    <w:rsid w:val="00C8198D"/>
    <w:rsid w:val="00C87819"/>
    <w:rsid w:val="00C929EF"/>
    <w:rsid w:val="00CA4AC2"/>
    <w:rsid w:val="00CB4CBD"/>
    <w:rsid w:val="00CB53F7"/>
    <w:rsid w:val="00CC7CEA"/>
    <w:rsid w:val="00D02295"/>
    <w:rsid w:val="00D21B52"/>
    <w:rsid w:val="00D7492A"/>
    <w:rsid w:val="00DB028D"/>
    <w:rsid w:val="00DB1CA5"/>
    <w:rsid w:val="00DB2000"/>
    <w:rsid w:val="00DB5288"/>
    <w:rsid w:val="00DC7717"/>
    <w:rsid w:val="00DD0756"/>
    <w:rsid w:val="00DD4776"/>
    <w:rsid w:val="00DD48AA"/>
    <w:rsid w:val="00DE25E0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10B4"/>
    <w:rsid w:val="00F349F2"/>
    <w:rsid w:val="00F42DD9"/>
    <w:rsid w:val="00F4588E"/>
    <w:rsid w:val="00F51076"/>
    <w:rsid w:val="00F5566E"/>
    <w:rsid w:val="00F623FB"/>
    <w:rsid w:val="00F631D1"/>
    <w:rsid w:val="00F67F22"/>
    <w:rsid w:val="00F9736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AD4E-91C5-41A4-8CEF-18FA75F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7</cp:revision>
  <cp:lastPrinted>2019-02-28T09:33:00Z</cp:lastPrinted>
  <dcterms:created xsi:type="dcterms:W3CDTF">2020-02-18T11:59:00Z</dcterms:created>
  <dcterms:modified xsi:type="dcterms:W3CDTF">2020-03-18T11:23:00Z</dcterms:modified>
</cp:coreProperties>
</file>